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EF6F55" w:rsidRPr="00BA6CDF" w:rsidRDefault="00EF6F55" w:rsidP="00EF6F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8469BF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1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4459BF"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8469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7954C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8469B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</w:t>
            </w:r>
            <w:bookmarkStart w:id="0" w:name="_GoBack"/>
            <w:bookmarkEnd w:id="0"/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C22478">
        <w:trPr>
          <w:trHeight w:val="1596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473C52" w:rsidRPr="001A55D5" w:rsidTr="00473C52">
        <w:trPr>
          <w:trHeight w:val="493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3C52" w:rsidRPr="000A2A1C" w:rsidRDefault="00473C52" w:rsidP="00C8527F">
            <w:pPr>
              <w:pStyle w:val="a7"/>
              <w:ind w:left="142"/>
              <w:rPr>
                <w:rFonts w:ascii="Arial" w:hAnsi="Arial" w:cs="Arial"/>
              </w:rPr>
            </w:pPr>
            <w:proofErr w:type="spellStart"/>
            <w:r w:rsidRPr="000A2A1C">
              <w:rPr>
                <w:rFonts w:ascii="Arial" w:hAnsi="Arial" w:cs="Arial"/>
              </w:rPr>
              <w:t>Путенкова</w:t>
            </w:r>
            <w:proofErr w:type="spellEnd"/>
            <w:r w:rsidRPr="000A2A1C">
              <w:rPr>
                <w:rFonts w:ascii="Arial" w:hAnsi="Arial" w:cs="Arial"/>
              </w:rPr>
              <w:t xml:space="preserve"> Галина Григорьевна, </w:t>
            </w:r>
          </w:p>
          <w:p w:rsidR="00473C52" w:rsidRPr="00CF519C" w:rsidRDefault="00473C52" w:rsidP="00C8527F">
            <w:pPr>
              <w:pStyle w:val="a7"/>
              <w:ind w:left="142"/>
            </w:pPr>
            <w:r w:rsidRPr="00C24489">
              <w:rPr>
                <w:rFonts w:ascii="Arial" w:hAnsi="Arial" w:cs="Arial"/>
                <w:sz w:val="18"/>
                <w:szCs w:val="18"/>
              </w:rPr>
              <w:t>депутат Смоленской районной Думы</w:t>
            </w:r>
            <w:r w:rsidRPr="00CF519C">
              <w:t xml:space="preserve">                          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48771,9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AB4064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54F58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  <w:r w:rsidR="00473C5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C52" w:rsidRPr="000A2A1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A2A1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 w:rsidRPr="000A2A1C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0A2A1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KIA</w:t>
            </w:r>
            <w:r w:rsidRPr="000A2A1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A2A1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Sorento</w:t>
            </w:r>
            <w:proofErr w:type="spellEnd"/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AB406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3A6464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A853C3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3A6464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индивидуальная собственность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A853C3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3A6464">
        <w:trPr>
          <w:trHeight w:val="490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дивидуальная собственность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A853C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3C52" w:rsidRPr="001A55D5" w:rsidTr="009731D4">
        <w:trPr>
          <w:trHeight w:val="995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C8527F">
            <w:pPr>
              <w:pStyle w:val="a7"/>
              <w:ind w:left="142"/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нгар-хранилище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0A2A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CF519C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3C52" w:rsidRPr="005A365B" w:rsidRDefault="00473C52" w:rsidP="0026324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40" w:rsidRPr="005A365B" w:rsidTr="00EF0A0F">
        <w:trPr>
          <w:trHeight w:val="393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C8527F">
            <w:pPr>
              <w:spacing w:after="240" w:line="240" w:lineRule="auto"/>
              <w:ind w:left="1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308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индивидуальная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бственность)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УАЗ 315196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5A365B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40" w:rsidRPr="005A365B" w:rsidTr="00EF0A0F">
        <w:trPr>
          <w:trHeight w:val="391"/>
        </w:trPr>
        <w:tc>
          <w:tcPr>
            <w:tcW w:w="157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14036B" w:rsidRDefault="009C2940" w:rsidP="00A0309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4036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030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ада</w:t>
            </w:r>
            <w:r w:rsidR="00A0309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0309B" w:rsidRPr="00A0309B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RS0Y5</w:t>
            </w:r>
            <w:proofErr w:type="gramStart"/>
            <w:r w:rsidR="00C8527F" w:rsidRPr="009C294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</w:t>
            </w:r>
            <w:r w:rsidRP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C294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DA</w:t>
            </w:r>
            <w:proofErr w:type="gramEnd"/>
            <w:r w:rsidRPr="009C294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9C294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argus</w:t>
            </w:r>
            <w:proofErr w:type="spellEnd"/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C2940" w:rsidRPr="005A365B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C2940" w:rsidRPr="005A365B" w:rsidTr="00C8527F">
        <w:trPr>
          <w:trHeight w:val="416"/>
        </w:trPr>
        <w:tc>
          <w:tcPr>
            <w:tcW w:w="15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9C294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A0309B" w:rsidRDefault="00A0309B" w:rsidP="00D01E4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0309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лодка </w:t>
            </w:r>
            <w:proofErr w:type="spellStart"/>
            <w:r w:rsidRP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ukona</w:t>
            </w:r>
            <w:proofErr w:type="spellEnd"/>
            <w:r w:rsidRPr="00A0309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01E4A" w:rsidRPr="00D01E4A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400</w:t>
            </w:r>
            <w:r w:rsidRPr="00A0309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S</w:t>
            </w: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CF519C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940" w:rsidRPr="005A365B" w:rsidRDefault="009C2940" w:rsidP="008657FB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59BF" w:rsidRDefault="004459BF" w:rsidP="004459BF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</w:t>
      </w:r>
      <w:r>
        <w:rPr>
          <w:rFonts w:ascii="Times New Roman" w:hAnsi="Times New Roman"/>
          <w:sz w:val="20"/>
          <w:szCs w:val="20"/>
        </w:rPr>
        <w:t>азываю</w:t>
      </w:r>
      <w:r w:rsidRPr="00E71AA9">
        <w:rPr>
          <w:rFonts w:ascii="Times New Roman" w:hAnsi="Times New Roman"/>
          <w:sz w:val="20"/>
          <w:szCs w:val="20"/>
        </w:rPr>
        <w:t>тся</w:t>
      </w:r>
      <w:r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 xml:space="preserve">, если общая сумма таких сделок превышает общий доход </w:t>
      </w:r>
      <w:r>
        <w:rPr>
          <w:rFonts w:ascii="Times New Roman" w:hAnsi="Times New Roman"/>
          <w:sz w:val="20"/>
          <w:szCs w:val="20"/>
        </w:rPr>
        <w:t xml:space="preserve">депутата </w:t>
      </w:r>
      <w:r w:rsidRPr="00E71AA9">
        <w:rPr>
          <w:rFonts w:ascii="Times New Roman" w:hAnsi="Times New Roman"/>
          <w:sz w:val="20"/>
          <w:szCs w:val="20"/>
        </w:rPr>
        <w:t>и его супруг</w:t>
      </w:r>
      <w:r>
        <w:rPr>
          <w:rFonts w:ascii="Times New Roman" w:hAnsi="Times New Roman"/>
          <w:sz w:val="20"/>
          <w:szCs w:val="20"/>
        </w:rPr>
        <w:t>а (супруги)</w:t>
      </w:r>
      <w:r w:rsidRPr="00E71AA9">
        <w:rPr>
          <w:rFonts w:ascii="Times New Roman" w:hAnsi="Times New Roman"/>
          <w:sz w:val="20"/>
          <w:szCs w:val="20"/>
        </w:rPr>
        <w:t xml:space="preserve"> за три последних года, предшествующих отчетному периоду.</w:t>
      </w:r>
    </w:p>
    <w:p w:rsidR="00C8527F" w:rsidRDefault="00C8527F" w:rsidP="00B07AD4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B07AD4" w:rsidRPr="00AB477B" w:rsidRDefault="00B07AD4" w:rsidP="00B07AD4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AB477B">
        <w:rPr>
          <w:rFonts w:ascii="Times New Roman" w:hAnsi="Times New Roman"/>
          <w:color w:val="000000" w:themeColor="text1"/>
          <w:sz w:val="20"/>
          <w:szCs w:val="20"/>
          <w:lang w:eastAsia="ru-RU"/>
        </w:rPr>
        <w:lastRenderedPageBreak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4459BF" w:rsidRDefault="004459BF" w:rsidP="004459BF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4459BF" w:rsidRDefault="004459BF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sectPr w:rsidR="004459BF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5004"/>
    <w:rsid w:val="000056D9"/>
    <w:rsid w:val="00005CB6"/>
    <w:rsid w:val="00010834"/>
    <w:rsid w:val="000150B3"/>
    <w:rsid w:val="00015451"/>
    <w:rsid w:val="000157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719BF"/>
    <w:rsid w:val="000722BC"/>
    <w:rsid w:val="00074AE3"/>
    <w:rsid w:val="00085955"/>
    <w:rsid w:val="00086443"/>
    <w:rsid w:val="00086C6A"/>
    <w:rsid w:val="00091087"/>
    <w:rsid w:val="000935FC"/>
    <w:rsid w:val="000961D3"/>
    <w:rsid w:val="000972A3"/>
    <w:rsid w:val="000A05D5"/>
    <w:rsid w:val="000A1B0F"/>
    <w:rsid w:val="000A1C34"/>
    <w:rsid w:val="000A2A1C"/>
    <w:rsid w:val="000A6575"/>
    <w:rsid w:val="000A70E2"/>
    <w:rsid w:val="000B02CA"/>
    <w:rsid w:val="000B09AF"/>
    <w:rsid w:val="000B17B2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14F51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324C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E54"/>
    <w:rsid w:val="002F4E38"/>
    <w:rsid w:val="0030006A"/>
    <w:rsid w:val="00302A2A"/>
    <w:rsid w:val="00303926"/>
    <w:rsid w:val="003041DF"/>
    <w:rsid w:val="003070BD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5CC0"/>
    <w:rsid w:val="00342331"/>
    <w:rsid w:val="00342418"/>
    <w:rsid w:val="003476E6"/>
    <w:rsid w:val="003508D7"/>
    <w:rsid w:val="00354C30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59BF"/>
    <w:rsid w:val="0044620C"/>
    <w:rsid w:val="00453636"/>
    <w:rsid w:val="00454D9C"/>
    <w:rsid w:val="00454F58"/>
    <w:rsid w:val="00455AFA"/>
    <w:rsid w:val="0045784C"/>
    <w:rsid w:val="00467353"/>
    <w:rsid w:val="00467D38"/>
    <w:rsid w:val="00473600"/>
    <w:rsid w:val="00473C52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09CE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079D"/>
    <w:rsid w:val="005E3D34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37E36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1785C"/>
    <w:rsid w:val="00720E0B"/>
    <w:rsid w:val="00723074"/>
    <w:rsid w:val="00725E21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4CC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469BF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1506"/>
    <w:rsid w:val="008837C8"/>
    <w:rsid w:val="00885A0C"/>
    <w:rsid w:val="008877F4"/>
    <w:rsid w:val="008909B8"/>
    <w:rsid w:val="00891392"/>
    <w:rsid w:val="00894D18"/>
    <w:rsid w:val="008A3A62"/>
    <w:rsid w:val="008A5777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00D4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4490"/>
    <w:rsid w:val="009A53DC"/>
    <w:rsid w:val="009B3032"/>
    <w:rsid w:val="009B3D4A"/>
    <w:rsid w:val="009B6485"/>
    <w:rsid w:val="009B7325"/>
    <w:rsid w:val="009B7F4E"/>
    <w:rsid w:val="009C216A"/>
    <w:rsid w:val="009C2427"/>
    <w:rsid w:val="009C2940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4A83"/>
    <w:rsid w:val="009F66F1"/>
    <w:rsid w:val="00A01674"/>
    <w:rsid w:val="00A0309B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75982"/>
    <w:rsid w:val="00A803BD"/>
    <w:rsid w:val="00A818D2"/>
    <w:rsid w:val="00A822DD"/>
    <w:rsid w:val="00A82620"/>
    <w:rsid w:val="00A84932"/>
    <w:rsid w:val="00A853C3"/>
    <w:rsid w:val="00A85A3A"/>
    <w:rsid w:val="00A91D61"/>
    <w:rsid w:val="00A95B6E"/>
    <w:rsid w:val="00A95CD9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477B"/>
    <w:rsid w:val="00AB66C8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07AD4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730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478"/>
    <w:rsid w:val="00C225E9"/>
    <w:rsid w:val="00C22AF4"/>
    <w:rsid w:val="00C22B57"/>
    <w:rsid w:val="00C22EE0"/>
    <w:rsid w:val="00C23A41"/>
    <w:rsid w:val="00C24489"/>
    <w:rsid w:val="00C252C1"/>
    <w:rsid w:val="00C261D0"/>
    <w:rsid w:val="00C27A9D"/>
    <w:rsid w:val="00C31CB6"/>
    <w:rsid w:val="00C32CC7"/>
    <w:rsid w:val="00C343F2"/>
    <w:rsid w:val="00C35301"/>
    <w:rsid w:val="00C3600E"/>
    <w:rsid w:val="00C36396"/>
    <w:rsid w:val="00C36885"/>
    <w:rsid w:val="00C3755A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527F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1E4A"/>
    <w:rsid w:val="00D04843"/>
    <w:rsid w:val="00D06AEA"/>
    <w:rsid w:val="00D10630"/>
    <w:rsid w:val="00D1130F"/>
    <w:rsid w:val="00D14499"/>
    <w:rsid w:val="00D178C6"/>
    <w:rsid w:val="00D17A1D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09B0"/>
    <w:rsid w:val="00E1232D"/>
    <w:rsid w:val="00E17D0E"/>
    <w:rsid w:val="00E20263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666D4"/>
    <w:rsid w:val="00E67E68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C83"/>
    <w:rsid w:val="00EF5E35"/>
    <w:rsid w:val="00EF67F5"/>
    <w:rsid w:val="00EF6F5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3E476-C076-48F4-B531-13486FBF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B095-12AE-478D-B795-5148B14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28</cp:revision>
  <cp:lastPrinted>2021-04-13T12:00:00Z</cp:lastPrinted>
  <dcterms:created xsi:type="dcterms:W3CDTF">2016-04-07T05:22:00Z</dcterms:created>
  <dcterms:modified xsi:type="dcterms:W3CDTF">2021-04-13T12:08:00Z</dcterms:modified>
</cp:coreProperties>
</file>